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9DD7E" w14:textId="77777777" w:rsidR="008E4343" w:rsidRDefault="008E4343" w:rsidP="008E4343">
      <w:pPr>
        <w:spacing w:line="480" w:lineRule="auto"/>
        <w:jc w:val="right"/>
      </w:pPr>
      <w:r>
        <w:rPr>
          <w:noProof/>
        </w:rPr>
        <mc:AlternateContent>
          <mc:Choice Requires="wps">
            <w:drawing>
              <wp:anchor distT="0" distB="0" distL="114300" distR="114300" simplePos="0" relativeHeight="251660288" behindDoc="0" locked="0" layoutInCell="1" allowOverlap="1" wp14:anchorId="206BC7FC" wp14:editId="446D1415">
                <wp:simplePos x="0" y="0"/>
                <wp:positionH relativeFrom="column">
                  <wp:posOffset>2736077</wp:posOffset>
                </wp:positionH>
                <wp:positionV relativeFrom="paragraph">
                  <wp:posOffset>4019495</wp:posOffset>
                </wp:positionV>
                <wp:extent cx="2315818" cy="69573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315818" cy="695739"/>
                        </a:xfrm>
                        <a:prstGeom prst="rect">
                          <a:avLst/>
                        </a:prstGeom>
                        <a:noFill/>
                        <a:ln w="6350">
                          <a:noFill/>
                        </a:ln>
                      </wps:spPr>
                      <wps:txbx>
                        <w:txbxContent>
                          <w:p w14:paraId="34736C5A" w14:textId="0CCDF76E" w:rsidR="008E4343" w:rsidRPr="008E4343" w:rsidRDefault="008E4343" w:rsidP="008E4343">
                            <w:pPr>
                              <w:jc w:val="center"/>
                              <w:rPr>
                                <w:rFonts w:ascii="212 Warmheart Sans PERSONAL USE" w:hAnsi="212 Warmheart Sans PERSONAL USE"/>
                                <w:sz w:val="32"/>
                                <w:szCs w:val="32"/>
                              </w:rPr>
                            </w:pPr>
                            <w:r w:rsidRPr="008E4343">
                              <w:rPr>
                                <w:rFonts w:ascii="212 Warmheart Sans PERSONAL USE" w:hAnsi="212 Warmheart Sans PERSONAL USE"/>
                                <w:sz w:val="32"/>
                                <w:szCs w:val="32"/>
                              </w:rPr>
                              <w:t xml:space="preserve">Javiera Maldonado </w:t>
                            </w:r>
                            <w:r w:rsidR="007434B7">
                              <w:rPr>
                                <w:rFonts w:ascii="212 Warmheart Sans PERSONAL USE" w:hAnsi="212 Warmheart Sans PERSONAL USE"/>
                                <w:sz w:val="32"/>
                                <w:szCs w:val="32"/>
                              </w:rPr>
                              <w:t>R</w:t>
                            </w:r>
                            <w:r w:rsidRPr="008E4343">
                              <w:rPr>
                                <w:rFonts w:ascii="212 Warmheart Sans PERSONAL USE" w:hAnsi="212 Warmheart Sans PERSONAL USE"/>
                                <w:sz w:val="32"/>
                                <w:szCs w:val="32"/>
                              </w:rPr>
                              <w:t>ebolledo</w:t>
                            </w:r>
                          </w:p>
                          <w:p w14:paraId="539483C9" w14:textId="2AD8BB2D" w:rsidR="008E4343" w:rsidRPr="008E4343" w:rsidRDefault="008E4343" w:rsidP="008E4343">
                            <w:pPr>
                              <w:jc w:val="center"/>
                              <w:rPr>
                                <w:rFonts w:ascii="212 Warmheart Sans PERSONAL USE" w:hAnsi="212 Warmheart Sans PERSONAL USE"/>
                                <w:sz w:val="32"/>
                                <w:szCs w:val="32"/>
                              </w:rPr>
                            </w:pPr>
                            <w:r w:rsidRPr="008E4343">
                              <w:rPr>
                                <w:rFonts w:ascii="212 Warmheart Sans PERSONAL USE" w:hAnsi="212 Warmheart Sans PERSONAL USE"/>
                                <w:sz w:val="32"/>
                                <w:szCs w:val="32"/>
                              </w:rPr>
                              <w:t>Editorial: d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BC7FC" id="_x0000_t202" coordsize="21600,21600" o:spt="202" path="m,l,21600r21600,l21600,xe">
                <v:stroke joinstyle="miter"/>
                <v:path gradientshapeok="t" o:connecttype="rect"/>
              </v:shapetype>
              <v:shape id="Cuadro de texto 6" o:spid="_x0000_s1026" type="#_x0000_t202" style="position:absolute;left:0;text-align:left;margin-left:215.45pt;margin-top:316.5pt;width:182.35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" filled="f" stroked="f" strokeweight=".5pt">
                <v:textbox>
                  <w:txbxContent>
                    <w:p w14:paraId="34736C5A" w14:textId="0CCDF76E" w:rsidR="008E4343" w:rsidRPr="008E4343" w:rsidRDefault="008E4343" w:rsidP="008E4343">
                      <w:pPr>
                        <w:jc w:val="center"/>
                        <w:rPr>
                          <w:rFonts w:ascii="212 Warmheart Sans PERSONAL USE" w:hAnsi="212 Warmheart Sans PERSONAL USE"/>
                          <w:sz w:val="32"/>
                          <w:szCs w:val="32"/>
                        </w:rPr>
                      </w:pPr>
                      <w:r w:rsidRPr="008E4343">
                        <w:rPr>
                          <w:rFonts w:ascii="212 Warmheart Sans PERSONAL USE" w:hAnsi="212 Warmheart Sans PERSONAL USE"/>
                          <w:sz w:val="32"/>
                          <w:szCs w:val="32"/>
                        </w:rPr>
                        <w:t xml:space="preserve">Javiera Maldonado </w:t>
                      </w:r>
                      <w:r w:rsidR="007434B7">
                        <w:rPr>
                          <w:rFonts w:ascii="212 Warmheart Sans PERSONAL USE" w:hAnsi="212 Warmheart Sans PERSONAL USE"/>
                          <w:sz w:val="32"/>
                          <w:szCs w:val="32"/>
                        </w:rPr>
                        <w:t>R</w:t>
                      </w:r>
                      <w:r w:rsidRPr="008E4343">
                        <w:rPr>
                          <w:rFonts w:ascii="212 Warmheart Sans PERSONAL USE" w:hAnsi="212 Warmheart Sans PERSONAL USE"/>
                          <w:sz w:val="32"/>
                          <w:szCs w:val="32"/>
                        </w:rPr>
                        <w:t>ebolledo</w:t>
                      </w:r>
                    </w:p>
                    <w:p w14:paraId="539483C9" w14:textId="2AD8BB2D" w:rsidR="008E4343" w:rsidRPr="008E4343" w:rsidRDefault="008E4343" w:rsidP="008E4343">
                      <w:pPr>
                        <w:jc w:val="center"/>
                        <w:rPr>
                          <w:rFonts w:ascii="212 Warmheart Sans PERSONAL USE" w:hAnsi="212 Warmheart Sans PERSONAL USE"/>
                          <w:sz w:val="32"/>
                          <w:szCs w:val="32"/>
                        </w:rPr>
                      </w:pPr>
                      <w:r w:rsidRPr="008E4343">
                        <w:rPr>
                          <w:rFonts w:ascii="212 Warmheart Sans PERSONAL USE" w:hAnsi="212 Warmheart Sans PERSONAL USE"/>
                          <w:sz w:val="32"/>
                          <w:szCs w:val="32"/>
                        </w:rPr>
                        <w:t>Editorial: dabel</w:t>
                      </w:r>
                    </w:p>
                  </w:txbxContent>
                </v:textbox>
              </v:shape>
            </w:pict>
          </mc:Fallback>
        </mc:AlternateContent>
      </w:r>
      <w:r w:rsidR="00A26477">
        <w:rPr>
          <w:noProof/>
        </w:rPr>
        <mc:AlternateContent>
          <mc:Choice Requires="wps">
            <w:drawing>
              <wp:anchor distT="0" distB="0" distL="114300" distR="114300" simplePos="0" relativeHeight="251659264" behindDoc="0" locked="0" layoutInCell="1" allowOverlap="1" wp14:anchorId="1826B0FB" wp14:editId="3CA6A686">
                <wp:simplePos x="0" y="0"/>
                <wp:positionH relativeFrom="margin">
                  <wp:posOffset>1120554</wp:posOffset>
                </wp:positionH>
                <wp:positionV relativeFrom="paragraph">
                  <wp:posOffset>3284523</wp:posOffset>
                </wp:positionV>
                <wp:extent cx="3369365" cy="715617"/>
                <wp:effectExtent l="0" t="0" r="21590" b="27940"/>
                <wp:wrapNone/>
                <wp:docPr id="2" name="Cuadro de texto 2"/>
                <wp:cNvGraphicFramePr/>
                <a:graphic xmlns:a="http://schemas.openxmlformats.org/drawingml/2006/main">
                  <a:graphicData uri="http://schemas.microsoft.com/office/word/2010/wordprocessingShape">
                    <wps:wsp>
                      <wps:cNvSpPr txBox="1"/>
                      <wps:spPr>
                        <a:xfrm>
                          <a:off x="0" y="0"/>
                          <a:ext cx="3369365" cy="715617"/>
                        </a:xfrm>
                        <a:prstGeom prst="rect">
                          <a:avLst/>
                        </a:prstGeom>
                        <a:noFill/>
                        <a:ln w="6350">
                          <a:solidFill>
                            <a:prstClr val="black"/>
                          </a:solidFill>
                        </a:ln>
                      </wps:spPr>
                      <wps:txbx>
                        <w:txbxContent>
                          <w:p w14:paraId="26ACDB2E" w14:textId="09CB7BBA" w:rsidR="00E71B70" w:rsidRPr="00E71B70" w:rsidRDefault="00E71B70" w:rsidP="00E71B70">
                            <w:pPr>
                              <w:jc w:val="center"/>
                              <w:rPr>
                                <w:rFonts w:ascii="hello honey - Personal Use" w:hAnsi="hello honey - Personal Use"/>
                                <w:sz w:val="72"/>
                                <w:szCs w:val="72"/>
                              </w:rPr>
                            </w:pPr>
                            <w:r w:rsidRPr="00E71B70">
                              <w:rPr>
                                <w:rFonts w:ascii="hello honey - Personal Use" w:hAnsi="hello honey - Personal Use"/>
                                <w:sz w:val="72"/>
                                <w:szCs w:val="72"/>
                              </w:rPr>
                              <w:t>Mi vida en cuarent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6B0FB" id="Cuadro de texto 2" o:spid="_x0000_s1027" type="#_x0000_t202" style="position:absolute;left:0;text-align:left;margin-left:88.25pt;margin-top:258.6pt;width:265.3pt;height:56.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" filled="f" strokeweight=".5pt">
                <v:textbox>
                  <w:txbxContent>
                    <w:p w14:paraId="26ACDB2E" w14:textId="09CB7BBA" w:rsidR="00E71B70" w:rsidRPr="00E71B70" w:rsidRDefault="00E71B70" w:rsidP="00E71B70">
                      <w:pPr>
                        <w:jc w:val="center"/>
                        <w:rPr>
                          <w:rFonts w:ascii="hello honey - Personal Use" w:hAnsi="hello honey - Personal Use"/>
                          <w:sz w:val="72"/>
                          <w:szCs w:val="72"/>
                        </w:rPr>
                      </w:pPr>
                      <w:r w:rsidRPr="00E71B70">
                        <w:rPr>
                          <w:rFonts w:ascii="hello honey - Personal Use" w:hAnsi="hello honey - Personal Use"/>
                          <w:sz w:val="72"/>
                          <w:szCs w:val="72"/>
                        </w:rPr>
                        <w:t>Mi vida en cuarentena</w:t>
                      </w:r>
                    </w:p>
                  </w:txbxContent>
                </v:textbox>
                <w10:wrap anchorx="margin"/>
              </v:shape>
            </w:pict>
          </mc:Fallback>
        </mc:AlternateContent>
      </w:r>
    </w:p>
    <w:p w14:paraId="1EF61656" w14:textId="77777777" w:rsidR="008E4343" w:rsidRDefault="008E4343" w:rsidP="008E4343">
      <w:pPr>
        <w:spacing w:line="480" w:lineRule="auto"/>
        <w:jc w:val="right"/>
      </w:pPr>
    </w:p>
    <w:p w14:paraId="29802DBF" w14:textId="77777777" w:rsidR="008E4343" w:rsidRDefault="008E4343" w:rsidP="008E4343">
      <w:pPr>
        <w:spacing w:line="480" w:lineRule="auto"/>
        <w:jc w:val="right"/>
      </w:pPr>
    </w:p>
    <w:p w14:paraId="698BBD2A" w14:textId="77777777" w:rsidR="008E4343" w:rsidRDefault="008E4343" w:rsidP="008E4343">
      <w:pPr>
        <w:spacing w:line="480" w:lineRule="auto"/>
        <w:jc w:val="right"/>
      </w:pPr>
    </w:p>
    <w:p w14:paraId="161FFF4A" w14:textId="3567C8B6" w:rsidR="00E71B70" w:rsidRDefault="00A26477" w:rsidP="008E4343">
      <w:pPr>
        <w:spacing w:line="480" w:lineRule="auto"/>
        <w:jc w:val="right"/>
      </w:pPr>
      <w:r w:rsidRPr="00A26477">
        <w:rPr>
          <w:noProof/>
        </w:rPr>
        <w:drawing>
          <wp:inline distT="0" distB="0" distL="0" distR="0" wp14:anchorId="7F4EB8F7" wp14:editId="0460D519">
            <wp:extent cx="5612130" cy="44938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4493895"/>
                    </a:xfrm>
                    <a:prstGeom prst="rect">
                      <a:avLst/>
                    </a:prstGeom>
                  </pic:spPr>
                </pic:pic>
              </a:graphicData>
            </a:graphic>
          </wp:inline>
        </w:drawing>
      </w:r>
    </w:p>
    <w:p w14:paraId="06DAD1C0" w14:textId="4F0A892B" w:rsidR="00E71B70" w:rsidRDefault="00E71B70" w:rsidP="00E71B70">
      <w:pPr>
        <w:spacing w:line="480" w:lineRule="auto"/>
      </w:pPr>
    </w:p>
    <w:p w14:paraId="5CBA6D14" w14:textId="76F76E6E" w:rsidR="00A26477" w:rsidRDefault="00A26477" w:rsidP="00A26477">
      <w:pPr>
        <w:spacing w:line="480" w:lineRule="auto"/>
        <w:jc w:val="center"/>
      </w:pPr>
    </w:p>
    <w:p w14:paraId="0D546DD2" w14:textId="4C69C2FC" w:rsidR="00A26477" w:rsidRDefault="00A26477" w:rsidP="00A26477">
      <w:pPr>
        <w:spacing w:line="480" w:lineRule="auto"/>
        <w:jc w:val="center"/>
      </w:pPr>
    </w:p>
    <w:p w14:paraId="28D01410" w14:textId="519E848D" w:rsidR="00A26477" w:rsidRDefault="00A26477" w:rsidP="00A26477">
      <w:pPr>
        <w:spacing w:line="480" w:lineRule="auto"/>
        <w:jc w:val="center"/>
      </w:pPr>
    </w:p>
    <w:p w14:paraId="642B00DC" w14:textId="5B466ABB" w:rsidR="008E4343" w:rsidRDefault="008E4343" w:rsidP="008E4343">
      <w:pPr>
        <w:spacing w:line="240" w:lineRule="auto"/>
        <w:jc w:val="both"/>
      </w:pPr>
      <w:r w:rsidRPr="008E4343">
        <w:rPr>
          <w:rFonts w:ascii="hello honey - Personal Use" w:hAnsi="hello honey - Personal Use"/>
          <w:sz w:val="56"/>
          <w:szCs w:val="56"/>
        </w:rPr>
        <w:lastRenderedPageBreak/>
        <w:t>H</w:t>
      </w:r>
      <w:r>
        <w:t>abía una vez en un pueblito minero en chile, una muchacha</w:t>
      </w:r>
      <w:r w:rsidR="005B7B2A">
        <w:t xml:space="preserve"> pelo</w:t>
      </w:r>
      <w:r>
        <w:t xml:space="preserve"> castañ</w:t>
      </w:r>
      <w:r w:rsidR="005B7B2A">
        <w:t>o</w:t>
      </w:r>
      <w:r>
        <w:t xml:space="preserve"> que siempre estaba </w:t>
      </w:r>
      <w:r w:rsidR="004565A2">
        <w:t>despeinada,</w:t>
      </w:r>
      <w:r>
        <w:t xml:space="preserve"> moren</w:t>
      </w:r>
      <w:r w:rsidR="005B7B2A">
        <w:t xml:space="preserve">a </w:t>
      </w:r>
      <w:r w:rsidR="004565A2">
        <w:t xml:space="preserve">y estatura media </w:t>
      </w:r>
    </w:p>
    <w:p w14:paraId="60CCF1C1" w14:textId="77777777" w:rsidR="008E4343" w:rsidRDefault="008E4343" w:rsidP="008E4343">
      <w:pPr>
        <w:spacing w:line="480" w:lineRule="auto"/>
        <w:jc w:val="both"/>
      </w:pPr>
      <w:r>
        <w:t>-¡¡¡espera espera!!!</w:t>
      </w:r>
    </w:p>
    <w:p w14:paraId="3163604A" w14:textId="77777777" w:rsidR="008E4343" w:rsidRDefault="008E4343" w:rsidP="008E4343">
      <w:pPr>
        <w:spacing w:line="480" w:lineRule="auto"/>
        <w:jc w:val="both"/>
      </w:pPr>
      <w:r>
        <w:t xml:space="preserve">- ¿sí? ¿no ves que estoy ocupado? </w:t>
      </w:r>
    </w:p>
    <w:p w14:paraId="4C71D54B" w14:textId="77777777" w:rsidR="008E4343" w:rsidRDefault="008E4343" w:rsidP="008E4343">
      <w:pPr>
        <w:spacing w:line="480" w:lineRule="auto"/>
        <w:jc w:val="both"/>
      </w:pPr>
      <w:r>
        <w:t>- ¿Quién eres tú? ¿y qué crees que haces?</w:t>
      </w:r>
    </w:p>
    <w:p w14:paraId="461072FD" w14:textId="77777777" w:rsidR="008E4343" w:rsidRDefault="008E4343" w:rsidP="008E4343">
      <w:pPr>
        <w:spacing w:line="480" w:lineRule="auto"/>
        <w:jc w:val="both"/>
      </w:pPr>
      <w:r>
        <w:t xml:space="preserve">-soy el narrador y contare tu historia </w:t>
      </w:r>
    </w:p>
    <w:p w14:paraId="00183E76" w14:textId="77777777" w:rsidR="008E4343" w:rsidRDefault="008E4343" w:rsidP="008E4343">
      <w:pPr>
        <w:spacing w:line="480" w:lineRule="auto"/>
        <w:jc w:val="both"/>
      </w:pPr>
      <w:r>
        <w:t>- así…no lo permitiré, además no puede empezar así</w:t>
      </w:r>
    </w:p>
    <w:p w14:paraId="3D20F395" w14:textId="12F99D85" w:rsidR="008E4343" w:rsidRDefault="00125FA2" w:rsidP="008E4343">
      <w:pPr>
        <w:spacing w:line="480" w:lineRule="auto"/>
        <w:jc w:val="both"/>
      </w:pPr>
      <w:r>
        <w:t>- ¿</w:t>
      </w:r>
      <w:r w:rsidR="008E4343">
        <w:t>Por qué no podría empezar así?</w:t>
      </w:r>
    </w:p>
    <w:p w14:paraId="342D763F" w14:textId="77777777" w:rsidR="008E4343" w:rsidRDefault="008E4343" w:rsidP="008E4343">
      <w:pPr>
        <w:spacing w:line="480" w:lineRule="auto"/>
        <w:jc w:val="both"/>
      </w:pPr>
      <w:r>
        <w:t xml:space="preserve">-porque lo ocupan mucho déjame yo me hare cargo, después de todo es mi historia </w:t>
      </w:r>
    </w:p>
    <w:p w14:paraId="4F1E0B34" w14:textId="77777777" w:rsidR="008E4343" w:rsidRDefault="008E4343" w:rsidP="008E4343">
      <w:pPr>
        <w:spacing w:line="480" w:lineRule="auto"/>
        <w:jc w:val="both"/>
      </w:pPr>
      <w:r>
        <w:t>-pero-empieza a empujar al narrador- ¡¡¡VOLVEREEEEE!!!</w:t>
      </w:r>
    </w:p>
    <w:p w14:paraId="4359084C" w14:textId="410AD0F2" w:rsidR="00A26477" w:rsidRDefault="008E4343" w:rsidP="008E4343">
      <w:pPr>
        <w:spacing w:line="240" w:lineRule="auto"/>
        <w:jc w:val="both"/>
      </w:pPr>
      <w:r>
        <w:t>-si como tu digas-suspira-bueno aquí empieza mi historia.</w:t>
      </w:r>
    </w:p>
    <w:p w14:paraId="70E49193" w14:textId="77777777" w:rsidR="008E4343" w:rsidRDefault="008E4343" w:rsidP="008E4343">
      <w:pPr>
        <w:spacing w:line="240" w:lineRule="auto"/>
        <w:jc w:val="both"/>
      </w:pPr>
      <w:r>
        <w:t>¿Saben lo que se siente despertar un día después de tu fiesta de cumpleaños y enterarse que te tocara estar en cuarentena, estar aislado de la sociedad, por un virus que te puede causar la muerte?, pues esta es mi vida pase de ser libre como la princesa Mérida a estar encerrada 24/7 como la misma Rapunzel. Todo paso muy rápido que ni me di cuenta, fue como si el mundo se detuviera.</w:t>
      </w:r>
    </w:p>
    <w:p w14:paraId="0BB1A9BE" w14:textId="5FB6E7B2" w:rsidR="008E4343" w:rsidRDefault="008E4343" w:rsidP="008E4343">
      <w:pPr>
        <w:spacing w:line="240" w:lineRule="auto"/>
        <w:jc w:val="both"/>
      </w:pPr>
      <w:r>
        <w:t xml:space="preserve">Todo cambio, la rutina se hizo diferente, de poder salir con mis amigas y salir con mi </w:t>
      </w:r>
      <w:r w:rsidR="00125FA2">
        <w:t>familia, a</w:t>
      </w:r>
      <w:r>
        <w:t xml:space="preserve"> pasar ver la pared en blanco, mientras cuenta los minutos y segundos del reloj pasar y… ¿es eso es una aspiradora?</w:t>
      </w:r>
    </w:p>
    <w:p w14:paraId="39C9A2E2" w14:textId="04E63624" w:rsidR="008E4343" w:rsidRDefault="008E4343" w:rsidP="008E4343">
      <w:pPr>
        <w:spacing w:line="240" w:lineRule="auto"/>
        <w:jc w:val="both"/>
      </w:pPr>
      <w:r>
        <w:t xml:space="preserve">-que linda te ves aspirando esperancita, pero te falto… ¿hija que estás haciendo? ¿porque me miras así? </w:t>
      </w:r>
      <w:r w:rsidR="00125FA2">
        <w:t xml:space="preserve">-entra mi mami con una aspiradora. </w:t>
      </w:r>
    </w:p>
    <w:p w14:paraId="077A8F2C" w14:textId="740508A9" w:rsidR="008E4343" w:rsidRDefault="008E4343" w:rsidP="008E4343">
      <w:pPr>
        <w:spacing w:line="240" w:lineRule="auto"/>
        <w:jc w:val="both"/>
      </w:pPr>
      <w:r>
        <w:t>-mam</w:t>
      </w:r>
      <w:r w:rsidR="00125FA2">
        <w:t>i</w:t>
      </w:r>
      <w:r>
        <w:t xml:space="preserve"> estoy explicando mi historia en esta cuarentena, y si te miro así es por-se escucha un celular que suena-mam</w:t>
      </w:r>
      <w:r w:rsidR="00125FA2">
        <w:t>i</w:t>
      </w:r>
      <w:r>
        <w:t xml:space="preserve"> te están llamando</w:t>
      </w:r>
      <w:r w:rsidR="00125FA2">
        <w:t>.</w:t>
      </w:r>
      <w:r>
        <w:t xml:space="preserve"> </w:t>
      </w:r>
    </w:p>
    <w:p w14:paraId="56FEB266" w14:textId="19A3A14E" w:rsidR="008E4343" w:rsidRDefault="008E4343" w:rsidP="008E4343">
      <w:pPr>
        <w:spacing w:line="240" w:lineRule="auto"/>
        <w:jc w:val="both"/>
      </w:pPr>
      <w:r>
        <w:t xml:space="preserve">-si espera, espera… ¿alo? si con ella… ¿otra vez? sí, si no hay problema, mientras tengan las medidas adecuadas yo puedo ir … si también soy crónica …no, no se lo </w:t>
      </w:r>
      <w:r w:rsidR="00125FA2">
        <w:t>he</w:t>
      </w:r>
      <w:r>
        <w:t xml:space="preserve"> podido llevar porque no están atendiendo en la posta…si no vemos mañana …gracias adiós.</w:t>
      </w:r>
    </w:p>
    <w:p w14:paraId="5931C5CE" w14:textId="657E4ACC" w:rsidR="008E4343" w:rsidRDefault="008E4343" w:rsidP="008E4343">
      <w:pPr>
        <w:spacing w:line="240" w:lineRule="auto"/>
        <w:jc w:val="both"/>
      </w:pPr>
    </w:p>
    <w:p w14:paraId="39086195" w14:textId="11945312" w:rsidR="008E4343" w:rsidRDefault="008E4343" w:rsidP="008E4343">
      <w:pPr>
        <w:spacing w:line="240" w:lineRule="auto"/>
        <w:jc w:val="both"/>
      </w:pPr>
    </w:p>
    <w:p w14:paraId="02438706" w14:textId="739FAE78" w:rsidR="008E4343" w:rsidRDefault="008E4343" w:rsidP="008E4343">
      <w:pPr>
        <w:spacing w:line="240" w:lineRule="auto"/>
        <w:jc w:val="both"/>
      </w:pPr>
    </w:p>
    <w:p w14:paraId="5755C94F" w14:textId="77777777" w:rsidR="008E4343" w:rsidRDefault="008E4343" w:rsidP="008E4343">
      <w:pPr>
        <w:spacing w:line="240" w:lineRule="auto"/>
        <w:jc w:val="both"/>
      </w:pPr>
      <w:r>
        <w:lastRenderedPageBreak/>
        <w:t>- ¿Quién era mami?</w:t>
      </w:r>
    </w:p>
    <w:p w14:paraId="1118CF18" w14:textId="77777777" w:rsidR="008E4343" w:rsidRDefault="008E4343" w:rsidP="008E4343">
      <w:pPr>
        <w:spacing w:line="240" w:lineRule="auto"/>
        <w:jc w:val="both"/>
      </w:pPr>
      <w:r>
        <w:t>-mi jefe, mañana debo a ir a trabajar otra vez -suspira-siento que llegare muy cansada del trabajo, la escuela es muy grande …bueno te dejo seguiré arreglando la casa -se retira del cuarto.</w:t>
      </w:r>
    </w:p>
    <w:p w14:paraId="7FCD74B3" w14:textId="51B9E5EA" w:rsidR="008E4343" w:rsidRDefault="008E4343" w:rsidP="008E4343">
      <w:pPr>
        <w:spacing w:line="240" w:lineRule="auto"/>
        <w:jc w:val="both"/>
      </w:pPr>
      <w:r>
        <w:t>Como verán mi mam</w:t>
      </w:r>
      <w:r w:rsidR="00246822">
        <w:t>i</w:t>
      </w:r>
      <w:r>
        <w:t xml:space="preserve"> trabaja en la escuela y ustedes dirán es profesora pues…no mi mam</w:t>
      </w:r>
      <w:r w:rsidR="00246822">
        <w:t>i</w:t>
      </w:r>
      <w:r>
        <w:t xml:space="preserve"> es tía del aseo y </w:t>
      </w:r>
      <w:r w:rsidR="00D47417">
        <w:t>es algo</w:t>
      </w:r>
      <w:r>
        <w:t xml:space="preserve"> de que </w:t>
      </w:r>
      <w:r w:rsidR="00125FA2">
        <w:t>me siento</w:t>
      </w:r>
      <w:r>
        <w:t xml:space="preserve"> orgullosa</w:t>
      </w:r>
      <w:r w:rsidR="00D47417">
        <w:t>,</w:t>
      </w:r>
      <w:r>
        <w:t xml:space="preserve"> ya que siempre está atenta a todo lo que pasa en la casa. </w:t>
      </w:r>
      <w:r w:rsidR="00125FA2">
        <w:t>P</w:t>
      </w:r>
      <w:r>
        <w:t>ero</w:t>
      </w:r>
      <w:r w:rsidR="00125FA2">
        <w:t xml:space="preserve"> mentiría </w:t>
      </w:r>
      <w:r w:rsidR="00D47417">
        <w:t>si</w:t>
      </w:r>
      <w:r w:rsidR="00125FA2">
        <w:t xml:space="preserve"> digo que no</w:t>
      </w:r>
      <w:r w:rsidR="00D47417">
        <w:t xml:space="preserve"> le </w:t>
      </w:r>
      <w:r w:rsidR="00125FA2">
        <w:t xml:space="preserve"> </w:t>
      </w:r>
      <w:r>
        <w:t>tengo miedo</w:t>
      </w:r>
      <w:r w:rsidR="00D47417">
        <w:t xml:space="preserve"> a que</w:t>
      </w:r>
      <w:r>
        <w:t xml:space="preserve"> ella y mi pap</w:t>
      </w:r>
      <w:r w:rsidR="00246822">
        <w:t>i</w:t>
      </w:r>
      <w:r>
        <w:t xml:space="preserve"> están expuesto</w:t>
      </w:r>
      <w:r w:rsidR="00D47417">
        <w:t>s</w:t>
      </w:r>
      <w:r>
        <w:t xml:space="preserve"> a que se puedan contagiar, mi pap</w:t>
      </w:r>
      <w:r w:rsidR="00D47417">
        <w:t>á</w:t>
      </w:r>
      <w:r>
        <w:t xml:space="preserve"> sobre todo, ya </w:t>
      </w:r>
      <w:r w:rsidR="00125FA2">
        <w:t>he</w:t>
      </w:r>
      <w:r>
        <w:t xml:space="preserve"> </w:t>
      </w:r>
      <w:r w:rsidR="00D47417">
        <w:t xml:space="preserve">perdido </w:t>
      </w:r>
      <w:r>
        <w:t>la cuenta de verlo estresado llegando de su trabajo ya que debe estar remarcando los protocolos a los trabajadores</w:t>
      </w:r>
      <w:r w:rsidR="00D47417">
        <w:t xml:space="preserve">, </w:t>
      </w:r>
      <w:r>
        <w:t xml:space="preserve">y así no puedan contagiar a sus familias, así tratar de logar </w:t>
      </w:r>
      <w:r w:rsidR="00D47417">
        <w:t xml:space="preserve">de </w:t>
      </w:r>
      <w:r>
        <w:t xml:space="preserve">no </w:t>
      </w:r>
      <w:r w:rsidR="009250EF">
        <w:t xml:space="preserve">tener </w:t>
      </w:r>
      <w:r>
        <w:t xml:space="preserve"> muchos contagiados en </w:t>
      </w:r>
      <w:r w:rsidR="009250EF">
        <w:t>el</w:t>
      </w:r>
      <w:r>
        <w:t xml:space="preserve"> </w:t>
      </w:r>
      <w:r w:rsidR="00125FA2">
        <w:t xml:space="preserve">campamento </w:t>
      </w:r>
      <w:r w:rsidR="009250EF">
        <w:t>que vivo</w:t>
      </w:r>
      <w:r>
        <w:t xml:space="preserve"> , aparte si hay más contagiados mi pap</w:t>
      </w:r>
      <w:r w:rsidR="00531842">
        <w:t>á</w:t>
      </w:r>
      <w:r>
        <w:t xml:space="preserve"> no estaría mucho en casa y ni lo vería , cosa que no me gustaría y mi mam</w:t>
      </w:r>
      <w:r w:rsidR="00D47417">
        <w:t>á</w:t>
      </w:r>
      <w:r>
        <w:t xml:space="preserve"> le tocar</w:t>
      </w:r>
      <w:r w:rsidR="00D47417">
        <w:t>á</w:t>
      </w:r>
      <w:r>
        <w:t xml:space="preserve"> renunciar a su trabajo</w:t>
      </w:r>
      <w:r w:rsidR="00125FA2">
        <w:t>,</w:t>
      </w:r>
      <w:r>
        <w:t xml:space="preserve"> ya que ella tiene asma  y quedaría mucho más expuesta que cualquiera de nosotros, no me gustaría tener a mis papas así.</w:t>
      </w:r>
    </w:p>
    <w:p w14:paraId="080304F2" w14:textId="195EDF4A" w:rsidR="008E4343" w:rsidRDefault="008E4343" w:rsidP="008E4343">
      <w:pPr>
        <w:spacing w:line="240" w:lineRule="auto"/>
        <w:jc w:val="both"/>
      </w:pPr>
      <w:r>
        <w:t xml:space="preserve">Mis papas en la entrada de la puerta tomaron precauciones, tienen líquidos para rociarse al </w:t>
      </w:r>
      <w:r w:rsidR="00531842">
        <w:t>entrar</w:t>
      </w:r>
      <w:r w:rsidR="00125FA2">
        <w:t>,</w:t>
      </w:r>
      <w:r>
        <w:t xml:space="preserve"> un canasto para que echen la ropa y pantuflas para no entrar con zapatos…</w:t>
      </w:r>
      <w:r w:rsidR="00775C13">
        <w:t xml:space="preserve"> </w:t>
      </w:r>
    </w:p>
    <w:p w14:paraId="76E16C96" w14:textId="77777777" w:rsidR="008E4343" w:rsidRDefault="008E4343" w:rsidP="008E4343">
      <w:pPr>
        <w:spacing w:line="240" w:lineRule="auto"/>
        <w:jc w:val="both"/>
      </w:pPr>
      <w:r>
        <w:t>- Magda, Magda que haces …¡¡¡NOOOO MAGDA MALA ERA MI PELUCHE Y TENIA MI TAREA!!! ¿Y ahora qué hago?</w:t>
      </w:r>
    </w:p>
    <w:p w14:paraId="410FAAEE" w14:textId="6FCD31C3" w:rsidR="008E4343" w:rsidRDefault="008E4343" w:rsidP="008E4343">
      <w:pPr>
        <w:spacing w:line="240" w:lineRule="auto"/>
        <w:jc w:val="both"/>
      </w:pPr>
      <w:r>
        <w:t xml:space="preserve">- ¿Nicolás pasa algo? -entra </w:t>
      </w:r>
      <w:r w:rsidR="00246822">
        <w:t xml:space="preserve">mi </w:t>
      </w:r>
      <w:r w:rsidR="005B7B2A">
        <w:t>hermano enojado</w:t>
      </w:r>
      <w:r>
        <w:t xml:space="preserve"> a mi pieza. </w:t>
      </w:r>
    </w:p>
    <w:p w14:paraId="111D50CB" w14:textId="1292B65C" w:rsidR="008E4343" w:rsidRDefault="008E4343" w:rsidP="008E4343">
      <w:pPr>
        <w:spacing w:line="240" w:lineRule="auto"/>
        <w:jc w:val="both"/>
      </w:pPr>
      <w:r>
        <w:t>- ¿Qué si pasa algo? ¿QUE SI PASA ALGO? TU MASCOTA ME COMIO MI PELUCHE Y MI TAREA Y AHORA NO PODRE PASARSELA A MI MAM</w:t>
      </w:r>
      <w:r w:rsidR="00246822">
        <w:t>i</w:t>
      </w:r>
      <w:r>
        <w:t xml:space="preserve"> PARA QUE LA SUBA EN LA COSA DEL CLASROOM </w:t>
      </w:r>
    </w:p>
    <w:p w14:paraId="2CB1378A" w14:textId="2DBCCAE8" w:rsidR="008E4343" w:rsidRDefault="008E4343" w:rsidP="008E4343">
      <w:pPr>
        <w:spacing w:line="240" w:lineRule="auto"/>
        <w:jc w:val="both"/>
      </w:pPr>
      <w:r>
        <w:t>-</w:t>
      </w:r>
      <w:r w:rsidR="00994E0F">
        <w:t>P</w:t>
      </w:r>
      <w:r>
        <w:t>rimero que nada, no grites, segundo recuerda que Magda también es tu mascota y tercero relájate puedes hacer otra y ya.</w:t>
      </w:r>
    </w:p>
    <w:p w14:paraId="25AC8107" w14:textId="2B19E72E" w:rsidR="008E4343" w:rsidRDefault="008E4343" w:rsidP="008E4343">
      <w:pPr>
        <w:spacing w:line="240" w:lineRule="auto"/>
        <w:jc w:val="both"/>
      </w:pPr>
      <w:r>
        <w:t>-</w:t>
      </w:r>
      <w:r w:rsidR="00994E0F">
        <w:t>A</w:t>
      </w:r>
      <w:r w:rsidR="00246822">
        <w:t>hsssss, olvídalo</w:t>
      </w:r>
      <w:r>
        <w:t xml:space="preserve"> me iré jugar a la play adiós-sale de mi cuarto como si fuera un divo.</w:t>
      </w:r>
    </w:p>
    <w:p w14:paraId="4FF521C3" w14:textId="10C07901" w:rsidR="008E4343" w:rsidRDefault="008E4343" w:rsidP="008E4343">
      <w:pPr>
        <w:spacing w:line="240" w:lineRule="auto"/>
        <w:jc w:val="both"/>
      </w:pPr>
      <w:r>
        <w:t xml:space="preserve">Que es bonita la vida ¿no?, si yo hubiera sabido que todo esto iba a pasar hubiera preferido disfrutar </w:t>
      </w:r>
      <w:r w:rsidR="00246822">
        <w:t>más</w:t>
      </w:r>
      <w:r>
        <w:t xml:space="preserve"> la ultimo día antes de entrar a cuarentena.</w:t>
      </w:r>
    </w:p>
    <w:p w14:paraId="22592D32" w14:textId="77777777" w:rsidR="008E4343" w:rsidRDefault="008E4343" w:rsidP="008E4343">
      <w:pPr>
        <w:spacing w:line="240" w:lineRule="auto"/>
        <w:jc w:val="both"/>
      </w:pPr>
    </w:p>
    <w:p w14:paraId="35B0DE1D" w14:textId="310E4D6D" w:rsidR="008E4343" w:rsidRDefault="008E4343" w:rsidP="008E4343">
      <w:pPr>
        <w:spacing w:line="240" w:lineRule="auto"/>
        <w:jc w:val="both"/>
      </w:pPr>
      <w:r>
        <w:t>-</w:t>
      </w:r>
      <w:r w:rsidR="00994E0F">
        <w:t>Sí</w:t>
      </w:r>
      <w:r w:rsidR="004565A2">
        <w:t>…</w:t>
      </w:r>
      <w:r>
        <w:t xml:space="preserve">Podrías hacer eso…mira llama a la </w:t>
      </w:r>
      <w:r w:rsidR="00246822">
        <w:t>Cristina,</w:t>
      </w:r>
      <w:r>
        <w:t xml:space="preserve"> ella te dirá que </w:t>
      </w:r>
      <w:r w:rsidR="00246822">
        <w:t>hacer,</w:t>
      </w:r>
      <w:r>
        <w:t xml:space="preserve"> si chao- mi pap</w:t>
      </w:r>
      <w:r w:rsidR="004565A2">
        <w:t>á</w:t>
      </w:r>
      <w:r>
        <w:t xml:space="preserve"> entra a mi habitación-hija me prestas un </w:t>
      </w:r>
      <w:r w:rsidR="00246822">
        <w:t>lápiz</w:t>
      </w:r>
      <w:r>
        <w:t xml:space="preserve"> azul – suena su celular mientras le paso el </w:t>
      </w:r>
      <w:r w:rsidR="00246822">
        <w:t>lápiz</w:t>
      </w:r>
      <w:r>
        <w:t xml:space="preserve"> – hola</w:t>
      </w:r>
      <w:r w:rsidR="00246822">
        <w:t xml:space="preserve"> …</w:t>
      </w:r>
      <w:r>
        <w:t xml:space="preserve">. </w:t>
      </w:r>
      <w:r w:rsidR="00246822">
        <w:t>sí,</w:t>
      </w:r>
      <w:r>
        <w:t xml:space="preserve"> no ya dije que </w:t>
      </w:r>
      <w:r w:rsidR="00246822">
        <w:t>debían</w:t>
      </w:r>
      <w:r>
        <w:t xml:space="preserve"> hacer jefe no se preocupe-sale de mi pieza.</w:t>
      </w:r>
    </w:p>
    <w:p w14:paraId="5D45D021" w14:textId="70E80D4A" w:rsidR="008E4343" w:rsidRDefault="001D3083" w:rsidP="008E4343">
      <w:pPr>
        <w:spacing w:line="240" w:lineRule="auto"/>
        <w:jc w:val="both"/>
      </w:pPr>
      <w:r>
        <w:t>- ¿</w:t>
      </w:r>
      <w:r w:rsidR="00994E0F">
        <w:t>A</w:t>
      </w:r>
      <w:r w:rsidR="008E4343">
        <w:t xml:space="preserve">lguien </w:t>
      </w:r>
      <w:r>
        <w:t>más</w:t>
      </w:r>
      <w:r w:rsidR="008E4343">
        <w:t xml:space="preserve"> va a </w:t>
      </w:r>
      <w:r>
        <w:t>entrar</w:t>
      </w:r>
      <w:r w:rsidR="008E4343">
        <w:t xml:space="preserve"> a mi pieza?</w:t>
      </w:r>
    </w:p>
    <w:p w14:paraId="5A4E7AC5" w14:textId="4FF0406B" w:rsidR="008E4343" w:rsidRDefault="008E4343" w:rsidP="008E4343">
      <w:pPr>
        <w:spacing w:line="240" w:lineRule="auto"/>
        <w:jc w:val="both"/>
      </w:pPr>
      <w:r>
        <w:t xml:space="preserve"> -</w:t>
      </w:r>
      <w:r w:rsidR="00994E0F">
        <w:t>Y</w:t>
      </w:r>
      <w:r>
        <w:t xml:space="preserve">ooooo-entro un bicho raro, por la </w:t>
      </w:r>
      <w:r w:rsidR="001D3083">
        <w:t>ventana,</w:t>
      </w:r>
      <w:r>
        <w:t xml:space="preserve"> cual no </w:t>
      </w:r>
      <w:r w:rsidR="001D3083">
        <w:t>sabía</w:t>
      </w:r>
      <w:r>
        <w:t xml:space="preserve"> que estaba abierta </w:t>
      </w:r>
    </w:p>
    <w:p w14:paraId="0FC8D047" w14:textId="233F38D5" w:rsidR="008E4343" w:rsidRDefault="008E4343" w:rsidP="008E4343">
      <w:pPr>
        <w:spacing w:line="240" w:lineRule="auto"/>
        <w:jc w:val="both"/>
      </w:pPr>
      <w:r>
        <w:t>- ¿</w:t>
      </w:r>
      <w:r w:rsidR="00994E0F">
        <w:t>Y</w:t>
      </w:r>
      <w:r>
        <w:t xml:space="preserve"> tú quién </w:t>
      </w:r>
      <w:r w:rsidR="001D3083">
        <w:t>eres? ¿</w:t>
      </w:r>
      <w:r>
        <w:t>y que no sabes que existen las puertas?</w:t>
      </w:r>
    </w:p>
    <w:p w14:paraId="25EAFF2C" w14:textId="3E65589F" w:rsidR="008E4343" w:rsidRDefault="008E4343" w:rsidP="008E4343">
      <w:pPr>
        <w:spacing w:line="240" w:lineRule="auto"/>
        <w:jc w:val="both"/>
      </w:pPr>
      <w:r>
        <w:t xml:space="preserve">-Yo soy tu padre – me dijo el bicho y yo puse una cara de </w:t>
      </w:r>
      <w:r w:rsidR="001D3083">
        <w:t>qué</w:t>
      </w:r>
      <w:r>
        <w:t xml:space="preserve"> onda este- nel mentira yo soy el virus y vine a decirte que esto recién empieza.</w:t>
      </w:r>
    </w:p>
    <w:p w14:paraId="434C0A7C" w14:textId="3682DC7F" w:rsidR="008E4343" w:rsidRDefault="008E4343" w:rsidP="008E4343">
      <w:pPr>
        <w:spacing w:line="240" w:lineRule="auto"/>
        <w:jc w:val="both"/>
      </w:pPr>
      <w:r>
        <w:t>-MAMAA, PAPAAAAA</w:t>
      </w:r>
      <w:r w:rsidR="000D4EC3">
        <w:t xml:space="preserve"> </w:t>
      </w:r>
      <w:r w:rsidR="004565A2">
        <w:t>HAY UN BICHO RARO</w:t>
      </w:r>
      <w:r>
        <w:t>-Entra mi mam</w:t>
      </w:r>
      <w:r w:rsidR="000D4EC3">
        <w:t>á</w:t>
      </w:r>
      <w:r>
        <w:t xml:space="preserve"> con </w:t>
      </w:r>
      <w:r w:rsidR="001D3083">
        <w:t>un desinfectante</w:t>
      </w:r>
      <w:r>
        <w:t xml:space="preserve">, </w:t>
      </w:r>
      <w:r w:rsidR="001D3083">
        <w:t>mascarilla,</w:t>
      </w:r>
      <w:r>
        <w:t xml:space="preserve"> guantes </w:t>
      </w:r>
      <w:r w:rsidR="000D4EC3">
        <w:t>y</w:t>
      </w:r>
      <w:r>
        <w:t xml:space="preserve"> una </w:t>
      </w:r>
      <w:r w:rsidR="001D3083">
        <w:t>sartén.</w:t>
      </w:r>
      <w:r>
        <w:t xml:space="preserve"> </w:t>
      </w:r>
      <w:r w:rsidR="000D4EC3">
        <w:t>M</w:t>
      </w:r>
      <w:r>
        <w:t>ientras mi pap</w:t>
      </w:r>
      <w:r w:rsidR="000D4EC3">
        <w:t>á</w:t>
      </w:r>
      <w:r>
        <w:t xml:space="preserve"> entraba como si viniera del espacio y con una mochila con un </w:t>
      </w:r>
      <w:r w:rsidR="001D3083">
        <w:t>líquido</w:t>
      </w:r>
      <w:r>
        <w:t xml:space="preserve"> que ocupa para </w:t>
      </w:r>
      <w:r w:rsidR="001D3083">
        <w:t>desafeitar</w:t>
      </w:r>
      <w:r>
        <w:t xml:space="preserve"> mi </w:t>
      </w:r>
      <w:r w:rsidR="001D3083">
        <w:t>casa.</w:t>
      </w:r>
    </w:p>
    <w:p w14:paraId="573B062C" w14:textId="3EF8BA40" w:rsidR="008E4343" w:rsidRDefault="008E4343" w:rsidP="008E4343">
      <w:pPr>
        <w:spacing w:line="240" w:lineRule="auto"/>
        <w:jc w:val="both"/>
      </w:pPr>
      <w:r>
        <w:t>-</w:t>
      </w:r>
      <w:r w:rsidR="00D91780">
        <w:t>H</w:t>
      </w:r>
      <w:r>
        <w:t>ast</w:t>
      </w:r>
      <w:r w:rsidR="004565A2">
        <w:t>a l</w:t>
      </w:r>
      <w:r>
        <w:t>a vista b</w:t>
      </w:r>
      <w:r w:rsidR="000D4EC3">
        <w:t>a</w:t>
      </w:r>
      <w:r>
        <w:t xml:space="preserve">by -apuntaron mis papas al </w:t>
      </w:r>
      <w:r w:rsidR="001D3083">
        <w:t>bicho</w:t>
      </w:r>
      <w:r w:rsidR="004565A2">
        <w:t xml:space="preserve"> con los utensilios</w:t>
      </w:r>
      <w:r w:rsidR="001D3083">
        <w:t>,</w:t>
      </w:r>
      <w:r>
        <w:t xml:space="preserve"> pero sinceramente pienso que lo tenían ensayado.</w:t>
      </w:r>
    </w:p>
    <w:p w14:paraId="0E6898A2" w14:textId="4C84CA12" w:rsidR="008E4343" w:rsidRDefault="008E4343" w:rsidP="008E4343">
      <w:pPr>
        <w:spacing w:line="240" w:lineRule="auto"/>
        <w:jc w:val="both"/>
      </w:pPr>
      <w:r>
        <w:lastRenderedPageBreak/>
        <w:t>-</w:t>
      </w:r>
      <w:r w:rsidR="00D91780">
        <w:t>N</w:t>
      </w:r>
      <w:r>
        <w:t>o podrán</w:t>
      </w:r>
      <w:r w:rsidR="000D4EC3">
        <w:t xml:space="preserve"> deshacerse de mí</w:t>
      </w:r>
      <w:r w:rsidR="00D91780">
        <w:t xml:space="preserve">, </w:t>
      </w:r>
      <w:r>
        <w:t xml:space="preserve">esto recién empieza y menos si los humanos no hacen caso a las normas y </w:t>
      </w:r>
      <w:r w:rsidR="00D91780">
        <w:t xml:space="preserve">la </w:t>
      </w:r>
      <w:r w:rsidR="001D3083">
        <w:t xml:space="preserve">cuarentena, va ser fácil para </w:t>
      </w:r>
      <w:r w:rsidR="00D91780">
        <w:t xml:space="preserve">mí, </w:t>
      </w:r>
      <w:r w:rsidR="001D3083">
        <w:t>ADIOS</w:t>
      </w:r>
      <w:r>
        <w:t>-</w:t>
      </w:r>
      <w:r w:rsidR="001D3083">
        <w:t>salió</w:t>
      </w:r>
      <w:r>
        <w:t xml:space="preserve"> muy rápido.</w:t>
      </w:r>
    </w:p>
    <w:p w14:paraId="5DB43FBD" w14:textId="1D48E218" w:rsidR="008E4343" w:rsidRDefault="008E4343" w:rsidP="008E4343">
      <w:pPr>
        <w:spacing w:line="240" w:lineRule="auto"/>
        <w:jc w:val="both"/>
      </w:pPr>
      <w:r>
        <w:t>-</w:t>
      </w:r>
      <w:r w:rsidR="00D91780">
        <w:t>B</w:t>
      </w:r>
      <w:r>
        <w:t xml:space="preserve">ueno hija anda poner la mesa para poder tomar </w:t>
      </w:r>
      <w:r w:rsidR="001D3083">
        <w:t>té</w:t>
      </w:r>
      <w:r>
        <w:t xml:space="preserve"> -dijo </w:t>
      </w:r>
      <w:r w:rsidR="001D3083">
        <w:t>mi mama,</w:t>
      </w:r>
      <w:r>
        <w:t xml:space="preserve"> saliendo de la pieza con mi pap</w:t>
      </w:r>
      <w:r w:rsidR="000D4EC3">
        <w:t>á.</w:t>
      </w:r>
    </w:p>
    <w:p w14:paraId="5C7EC515" w14:textId="6F605412" w:rsidR="001D3083" w:rsidRDefault="008E4343" w:rsidP="008E4343">
      <w:pPr>
        <w:spacing w:line="240" w:lineRule="auto"/>
        <w:jc w:val="both"/>
      </w:pPr>
      <w:r>
        <w:t>-</w:t>
      </w:r>
      <w:r w:rsidR="000D4EC3">
        <w:t>B</w:t>
      </w:r>
      <w:r>
        <w:t xml:space="preserve">ueno tengo que terminar esta historia </w:t>
      </w:r>
      <w:r w:rsidR="001D3083">
        <w:t>así</w:t>
      </w:r>
      <w:r>
        <w:t xml:space="preserve"> que aquí me </w:t>
      </w:r>
      <w:r w:rsidR="001D3083">
        <w:t>despido,</w:t>
      </w:r>
      <w:r>
        <w:t xml:space="preserve"> fue bonito mientras </w:t>
      </w:r>
      <w:r w:rsidR="004565A2">
        <w:t>duro,</w:t>
      </w:r>
      <w:r>
        <w:t xml:space="preserve"> pero quien iba a pensar que cuando pequeña decía</w:t>
      </w:r>
      <w:r w:rsidR="000D4EC3">
        <w:t xml:space="preserve">: </w:t>
      </w:r>
      <w:r>
        <w:t xml:space="preserve">quería vivir un </w:t>
      </w:r>
      <w:r w:rsidR="001D3083">
        <w:t>hecho</w:t>
      </w:r>
      <w:r>
        <w:t xml:space="preserve"> histórico</w:t>
      </w:r>
      <w:r w:rsidR="000D4EC3">
        <w:t xml:space="preserve"> y</w:t>
      </w:r>
      <w:r>
        <w:t xml:space="preserve"> seria </w:t>
      </w:r>
      <w:r w:rsidR="004565A2">
        <w:t>esto. -</w:t>
      </w:r>
      <w:r>
        <w:t xml:space="preserve">entra mi perrita a la pieza y yo la tomo en brazos -verdad </w:t>
      </w:r>
      <w:r w:rsidR="004565A2">
        <w:t>Magda, ven</w:t>
      </w:r>
      <w:r>
        <w:t xml:space="preserve"> vamos antes que mi mama se vuelva loca. </w:t>
      </w:r>
      <w:r w:rsidR="009250EF">
        <w:t xml:space="preserve">Apaga cámara. </w:t>
      </w:r>
    </w:p>
    <w:p w14:paraId="3D601F42" w14:textId="5D5F697C" w:rsidR="008E4343" w:rsidRDefault="008E4343" w:rsidP="008E4343">
      <w:pPr>
        <w:spacing w:line="240" w:lineRule="auto"/>
        <w:jc w:val="both"/>
      </w:pPr>
      <w:r>
        <w:t xml:space="preserve">Y así esta extraña protagonista cuenta su historia </w:t>
      </w:r>
      <w:r w:rsidR="001D3083">
        <w:t>en cuarentena.</w:t>
      </w:r>
    </w:p>
    <w:p w14:paraId="305EAEDD" w14:textId="77777777" w:rsidR="001D3083" w:rsidRDefault="001D3083" w:rsidP="008E4343">
      <w:pPr>
        <w:spacing w:line="240" w:lineRule="auto"/>
        <w:jc w:val="both"/>
      </w:pPr>
    </w:p>
    <w:p w14:paraId="2B9BEB8A" w14:textId="77777777" w:rsidR="008E4343" w:rsidRDefault="008E4343" w:rsidP="009A219D">
      <w:pPr>
        <w:spacing w:line="360" w:lineRule="auto"/>
      </w:pPr>
    </w:p>
    <w:p w14:paraId="17A7C854" w14:textId="298F41F9" w:rsidR="008E4343" w:rsidRDefault="001D3083" w:rsidP="001D3083">
      <w:pPr>
        <w:spacing w:line="480" w:lineRule="auto"/>
        <w:jc w:val="center"/>
      </w:pPr>
      <w:r>
        <w:rPr>
          <w:noProof/>
        </w:rPr>
        <mc:AlternateContent>
          <mc:Choice Requires="wps">
            <w:drawing>
              <wp:anchor distT="0" distB="0" distL="114300" distR="114300" simplePos="0" relativeHeight="251661312" behindDoc="0" locked="0" layoutInCell="1" allowOverlap="1" wp14:anchorId="77E2C2CC" wp14:editId="5CC4A007">
                <wp:simplePos x="0" y="0"/>
                <wp:positionH relativeFrom="margin">
                  <wp:align>center</wp:align>
                </wp:positionH>
                <wp:positionV relativeFrom="paragraph">
                  <wp:posOffset>1820655</wp:posOffset>
                </wp:positionV>
                <wp:extent cx="566531" cy="4572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66531" cy="457200"/>
                        </a:xfrm>
                        <a:prstGeom prst="rect">
                          <a:avLst/>
                        </a:prstGeom>
                        <a:noFill/>
                        <a:ln w="6350">
                          <a:noFill/>
                        </a:ln>
                      </wps:spPr>
                      <wps:txbx>
                        <w:txbxContent>
                          <w:p w14:paraId="671573A8" w14:textId="6A98F7C8" w:rsidR="001D3083" w:rsidRPr="001D3083" w:rsidRDefault="001D3083">
                            <w:pPr>
                              <w:rPr>
                                <w:rFonts w:ascii="212 Warmheart Sans PERSONAL USE" w:hAnsi="212 Warmheart Sans PERSONAL USE"/>
                                <w:sz w:val="56"/>
                                <w:szCs w:val="56"/>
                              </w:rPr>
                            </w:pPr>
                            <w:r w:rsidRPr="001D3083">
                              <w:rPr>
                                <w:rFonts w:ascii="212 Warmheart Sans PERSONAL USE" w:hAnsi="212 Warmheart Sans PERSONAL USE"/>
                                <w:sz w:val="56"/>
                                <w:szCs w:val="56"/>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C2CC" id="Cuadro de texto 9" o:spid="_x0000_s1028" type="#_x0000_t202" style="position:absolute;left:0;text-align:left;margin-left:0;margin-top:143.35pt;width:44.6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" filled="f" stroked="f" strokeweight=".5pt">
                <v:textbox>
                  <w:txbxContent>
                    <w:p w14:paraId="671573A8" w14:textId="6A98F7C8" w:rsidR="001D3083" w:rsidRPr="001D3083" w:rsidRDefault="001D3083">
                      <w:pPr>
                        <w:rPr>
                          <w:rFonts w:ascii="212 Warmheart Sans PERSONAL USE" w:hAnsi="212 Warmheart Sans PERSONAL USE"/>
                          <w:sz w:val="56"/>
                          <w:szCs w:val="56"/>
                        </w:rPr>
                      </w:pPr>
                      <w:r w:rsidRPr="001D3083">
                        <w:rPr>
                          <w:rFonts w:ascii="212 Warmheart Sans PERSONAL USE" w:hAnsi="212 Warmheart Sans PERSONAL USE"/>
                          <w:sz w:val="56"/>
                          <w:szCs w:val="56"/>
                        </w:rPr>
                        <w:t>fin</w:t>
                      </w:r>
                    </w:p>
                  </w:txbxContent>
                </v:textbox>
                <w10:wrap anchorx="margin"/>
              </v:shape>
            </w:pict>
          </mc:Fallback>
        </mc:AlternateContent>
      </w:r>
      <w:r w:rsidRPr="001D3083">
        <w:rPr>
          <w:noProof/>
        </w:rPr>
        <w:drawing>
          <wp:inline distT="0" distB="0" distL="0" distR="0" wp14:anchorId="623D69C2" wp14:editId="12AE23B2">
            <wp:extent cx="4472609" cy="45318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backgroundRemoval t="9778" b="89778" l="5333" r="93778">
                                  <a14:foregroundMark x1="15111" y1="54667" x2="15111" y2="54667"/>
                                  <a14:foregroundMark x1="18222" y1="53778" x2="18222" y2="53778"/>
                                  <a14:foregroundMark x1="20444" y1="50222" x2="20444" y2="50222"/>
                                  <a14:foregroundMark x1="82222" y1="52889" x2="82222" y2="52889"/>
                                </a14:backgroundRemoval>
                              </a14:imgEffect>
                            </a14:imgLayer>
                          </a14:imgProps>
                        </a:ext>
                      </a:extLst>
                    </a:blip>
                    <a:stretch>
                      <a:fillRect/>
                    </a:stretch>
                  </pic:blipFill>
                  <pic:spPr>
                    <a:xfrm>
                      <a:off x="0" y="0"/>
                      <a:ext cx="4573610" cy="4634180"/>
                    </a:xfrm>
                    <a:prstGeom prst="rect">
                      <a:avLst/>
                    </a:prstGeom>
                  </pic:spPr>
                </pic:pic>
              </a:graphicData>
            </a:graphic>
          </wp:inline>
        </w:drawing>
      </w:r>
    </w:p>
    <w:p w14:paraId="1ABD0507" w14:textId="77777777" w:rsidR="008E4343" w:rsidRDefault="008E4343" w:rsidP="008E4343">
      <w:pPr>
        <w:spacing w:line="480" w:lineRule="auto"/>
        <w:jc w:val="both"/>
      </w:pPr>
    </w:p>
    <w:p w14:paraId="1D179D7D" w14:textId="77777777" w:rsidR="00A26477" w:rsidRDefault="00A26477" w:rsidP="008E4343">
      <w:pPr>
        <w:spacing w:line="480" w:lineRule="auto"/>
        <w:jc w:val="both"/>
      </w:pPr>
    </w:p>
    <w:p w14:paraId="2AF76086" w14:textId="22C7B0E7" w:rsidR="00E71B70" w:rsidRDefault="00E71B70" w:rsidP="008E4343">
      <w:pPr>
        <w:spacing w:line="480" w:lineRule="auto"/>
        <w:jc w:val="both"/>
      </w:pPr>
    </w:p>
    <w:p w14:paraId="56E32D4B" w14:textId="1F5B22D8" w:rsidR="00E71B70" w:rsidRDefault="00E71B70" w:rsidP="00A26477">
      <w:pPr>
        <w:spacing w:line="480" w:lineRule="auto"/>
        <w:jc w:val="center"/>
      </w:pPr>
    </w:p>
    <w:p w14:paraId="0D07E8AE" w14:textId="657B3A0C" w:rsidR="00E71B70" w:rsidRDefault="00E71B70" w:rsidP="00E71B70">
      <w:pPr>
        <w:spacing w:line="480" w:lineRule="auto"/>
        <w:jc w:val="center"/>
      </w:pPr>
    </w:p>
    <w:p w14:paraId="64A53605" w14:textId="67A8D034" w:rsidR="00E71B70" w:rsidRDefault="00E71B70" w:rsidP="00E71B70">
      <w:pPr>
        <w:spacing w:line="480" w:lineRule="auto"/>
      </w:pPr>
    </w:p>
    <w:p w14:paraId="52484F2E" w14:textId="3B126DF4" w:rsidR="00775C13" w:rsidRDefault="00775C13" w:rsidP="00E71B70">
      <w:pPr>
        <w:spacing w:line="480" w:lineRule="auto"/>
      </w:pPr>
    </w:p>
    <w:sectPr w:rsidR="00775C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212 Warmheart Sans PERSONAL USE">
    <w:panose1 w:val="02000500000000000000"/>
    <w:charset w:val="00"/>
    <w:family w:val="auto"/>
    <w:pitch w:val="variable"/>
    <w:sig w:usb0="00000007" w:usb1="00000000" w:usb2="00000000" w:usb3="00000000" w:csb0="00000093" w:csb1="00000000"/>
  </w:font>
  <w:font w:name="hello honey - Personal Use">
    <w:panose1 w:val="02000500000000000000"/>
    <w:charset w:val="00"/>
    <w:family w:val="modern"/>
    <w:notTrueType/>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70"/>
    <w:rsid w:val="00081694"/>
    <w:rsid w:val="000D4EC3"/>
    <w:rsid w:val="00125FA2"/>
    <w:rsid w:val="001D3083"/>
    <w:rsid w:val="00246822"/>
    <w:rsid w:val="002F33C4"/>
    <w:rsid w:val="004565A2"/>
    <w:rsid w:val="00531842"/>
    <w:rsid w:val="005B7B2A"/>
    <w:rsid w:val="007434B7"/>
    <w:rsid w:val="00775C13"/>
    <w:rsid w:val="008E4343"/>
    <w:rsid w:val="009250EF"/>
    <w:rsid w:val="00994E0F"/>
    <w:rsid w:val="009A219D"/>
    <w:rsid w:val="00A26477"/>
    <w:rsid w:val="00D47417"/>
    <w:rsid w:val="00D91780"/>
    <w:rsid w:val="00E71B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C75F"/>
  <w15:chartTrackingRefBased/>
  <w15:docId w15:val="{F8DC6313-6E6F-4417-958B-E382E08C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70F0-5998-4853-8207-E639D990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798</Words>
  <Characters>439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5</cp:revision>
  <dcterms:created xsi:type="dcterms:W3CDTF">2020-05-29T22:13:00Z</dcterms:created>
  <dcterms:modified xsi:type="dcterms:W3CDTF">2020-05-31T23:13:00Z</dcterms:modified>
</cp:coreProperties>
</file>